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CE" w:rsidRDefault="009E7CCE" w:rsidP="009E7CCE">
      <w:pPr>
        <w:suppressAutoHyphens w:val="0"/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FB44099" wp14:editId="511F18CE">
            <wp:extent cx="4441143" cy="8312043"/>
            <wp:effectExtent l="1943100" t="0" r="1922145" b="0"/>
            <wp:docPr id="2" name="Рисунок 2" descr="C:\Users\кц\AppData\Local\Microsoft\Windows\INetCache\Content.Word\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ц\AppData\Local\Microsoft\Windows\INetCache\Content.Word\7 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7824" cy="83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</w:rPr>
        <w:br w:type="page"/>
      </w:r>
    </w:p>
    <w:p w:rsidR="00EC02B3" w:rsidRDefault="00EC02B3">
      <w:pPr>
        <w:suppressAutoHyphens w:val="0"/>
        <w:spacing w:after="160" w:line="259" w:lineRule="auto"/>
        <w:rPr>
          <w:b/>
          <w:sz w:val="28"/>
        </w:rPr>
      </w:pPr>
    </w:p>
    <w:p w:rsidR="00D26948" w:rsidRPr="00B13FE5" w:rsidRDefault="00D26948" w:rsidP="00B13FE5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r w:rsidRPr="00B13FE5">
        <w:rPr>
          <w:b/>
          <w:sz w:val="28"/>
        </w:rPr>
        <w:t>Планируемые результаты освоения учебного предмета</w:t>
      </w:r>
    </w:p>
    <w:p w:rsidR="00D26948" w:rsidRDefault="00D26948" w:rsidP="00D26948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</w:t>
      </w:r>
      <w:r w:rsidR="00B2603E">
        <w:t xml:space="preserve"> </w:t>
      </w:r>
      <w:r w:rsidRPr="00EE2F70">
        <w:t>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различать виды информации по способам ее восприятия человеком и по способам </w:t>
      </w:r>
      <w:proofErr w:type="spellStart"/>
      <w:r w:rsidRPr="00EE2F70">
        <w:t>еепредставления</w:t>
      </w:r>
      <w:proofErr w:type="spellEnd"/>
      <w:r w:rsidRPr="00EE2F70">
        <w:t xml:space="preserve">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раскрывать общие закономерности протекания информационных процессов </w:t>
      </w:r>
      <w:proofErr w:type="spellStart"/>
      <w:r w:rsidRPr="00EE2F70">
        <w:t>всистемах</w:t>
      </w:r>
      <w:proofErr w:type="spellEnd"/>
      <w:r w:rsidRPr="00EE2F70">
        <w:t xml:space="preserve">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водить примеры информационных процессов – процессов, связанные с </w:t>
      </w:r>
      <w:proofErr w:type="spellStart"/>
      <w:r w:rsidRPr="00EE2F70">
        <w:t>хранением</w:t>
      </w:r>
      <w:proofErr w:type="gramStart"/>
      <w:r w:rsidRPr="00EE2F70">
        <w:t>,п</w:t>
      </w:r>
      <w:proofErr w:type="gramEnd"/>
      <w:r w:rsidRPr="00EE2F70">
        <w:t>реобразованием</w:t>
      </w:r>
      <w:proofErr w:type="spellEnd"/>
      <w:r w:rsidRPr="00EE2F70">
        <w:t xml:space="preserve">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 назначении основных компонентов компьютера (процессора, </w:t>
      </w:r>
      <w:proofErr w:type="spellStart"/>
      <w:r w:rsidRPr="00EE2F70">
        <w:t>оперативнойпамяти</w:t>
      </w:r>
      <w:proofErr w:type="spellEnd"/>
      <w:r w:rsidRPr="00EE2F70">
        <w:t>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 xml:space="preserve">ода-вывода), характеристиках </w:t>
      </w:r>
      <w:proofErr w:type="spellStart"/>
      <w:r w:rsidRPr="00EE2F70">
        <w:t>этихустройств</w:t>
      </w:r>
      <w:proofErr w:type="spellEnd"/>
      <w:r w:rsidRPr="00EE2F70">
        <w:t>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б истории и тенденц</w:t>
      </w:r>
      <w:r w:rsidR="00B2603E">
        <w:t xml:space="preserve">иях развития компьютеров; о том, </w:t>
      </w:r>
      <w:r w:rsidRPr="00EE2F70">
        <w:t>как можно улучшить</w:t>
      </w:r>
      <w:r w:rsidR="00B2603E">
        <w:t xml:space="preserve"> </w:t>
      </w:r>
      <w:r w:rsidRPr="00EE2F70">
        <w:t>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</w:t>
      </w:r>
      <w:proofErr w:type="spellStart"/>
      <w:r w:rsidRPr="00EE2F70">
        <w:t>производныеот</w:t>
      </w:r>
      <w:proofErr w:type="spellEnd"/>
      <w:r w:rsidRPr="00EE2F70">
        <w:t xml:space="preserve"> них; 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термины, описывающие скорость передачи данных, оценивать </w:t>
      </w:r>
      <w:proofErr w:type="spellStart"/>
      <w:r w:rsidRPr="00EE2F70">
        <w:t>времяпередачи</w:t>
      </w:r>
      <w:proofErr w:type="spellEnd"/>
      <w:r w:rsidRPr="00EE2F70">
        <w:t xml:space="preserve">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ерировать понятиями, связанными с передачей данных (источник и </w:t>
      </w:r>
      <w:proofErr w:type="spellStart"/>
      <w:r w:rsidRPr="00EE2F70">
        <w:t>приемникданных</w:t>
      </w:r>
      <w:proofErr w:type="spellEnd"/>
      <w:r w:rsidRPr="00EE2F70">
        <w:t xml:space="preserve">: канал связи, скорость передачи данных по каналу связи, пропускная </w:t>
      </w:r>
      <w:proofErr w:type="spellStart"/>
      <w:r w:rsidRPr="00EE2F70">
        <w:t>способностьканала</w:t>
      </w:r>
      <w:proofErr w:type="spellEnd"/>
      <w:r w:rsidRPr="00EE2F70">
        <w:t xml:space="preserve">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определять минимальную длину кодового слова по заданным алфавиту </w:t>
      </w:r>
      <w:proofErr w:type="spellStart"/>
      <w:r w:rsidRPr="00EE2F70">
        <w:t>кодируемоготекста</w:t>
      </w:r>
      <w:proofErr w:type="spellEnd"/>
      <w:r w:rsidRPr="00EE2F70">
        <w:t xml:space="preserve">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длину кодовой последовательности по длине исходного текста и </w:t>
      </w:r>
      <w:proofErr w:type="spellStart"/>
      <w:r w:rsidRPr="00EE2F70">
        <w:t>кодовойтаблице</w:t>
      </w:r>
      <w:proofErr w:type="spellEnd"/>
      <w:r w:rsidRPr="00EE2F70">
        <w:t xml:space="preserve">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</w:t>
      </w:r>
      <w:proofErr w:type="spellStart"/>
      <w:r w:rsidRPr="00EE2F70">
        <w:t>заданноенатуральное</w:t>
      </w:r>
      <w:proofErr w:type="spellEnd"/>
      <w:r w:rsidRPr="00EE2F70">
        <w:t xml:space="preserve">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proofErr w:type="spellStart"/>
      <w:r w:rsidRPr="00EE2F70">
        <w:lastRenderedPageBreak/>
        <w:t>сравниватьчисла</w:t>
      </w:r>
      <w:proofErr w:type="spellEnd"/>
      <w:r w:rsidRPr="00EE2F70">
        <w:t xml:space="preserve"> в двоичной записи; складывать и вычитать числа, записанные в двоичной </w:t>
      </w:r>
      <w:proofErr w:type="spellStart"/>
      <w:r w:rsidRPr="00EE2F70">
        <w:t>системесчисления</w:t>
      </w:r>
      <w:proofErr w:type="spellEnd"/>
      <w:r w:rsidRPr="00EE2F70">
        <w:t>;</w:t>
      </w:r>
    </w:p>
    <w:p w:rsidR="00B31F5A" w:rsidRPr="00EE2F70" w:rsidRDefault="00B31F5A" w:rsidP="00B31F5A">
      <w:pPr>
        <w:ind w:firstLine="709"/>
        <w:jc w:val="both"/>
      </w:pPr>
      <w:r w:rsidRPr="00EE2F70">
        <w:t>записывать логические выражения, составленные с помощью операций «и», «</w:t>
      </w:r>
      <w:proofErr w:type="spellStart"/>
      <w:r w:rsidRPr="00EE2F70">
        <w:t>или»</w:t>
      </w:r>
      <w:proofErr w:type="gramStart"/>
      <w:r w:rsidRPr="00EE2F70">
        <w:t>,«</w:t>
      </w:r>
      <w:proofErr w:type="gramEnd"/>
      <w:r w:rsidRPr="00EE2F70">
        <w:t>не</w:t>
      </w:r>
      <w:proofErr w:type="spellEnd"/>
      <w:r w:rsidRPr="00EE2F70">
        <w:t xml:space="preserve">» и скобок, определять истинность такого составного высказывания, если </w:t>
      </w:r>
      <w:proofErr w:type="spellStart"/>
      <w:r w:rsidRPr="00EE2F70">
        <w:t>известнызначения</w:t>
      </w:r>
      <w:proofErr w:type="spellEnd"/>
      <w:r w:rsidRPr="00EE2F70">
        <w:t xml:space="preserve">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</w:t>
      </w:r>
      <w:proofErr w:type="spellStart"/>
      <w:r w:rsidRPr="00EE2F70">
        <w:t>базовыхмножеств</w:t>
      </w:r>
      <w:proofErr w:type="spellEnd"/>
      <w:r w:rsidRPr="00EE2F70">
        <w:t xml:space="preserve">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использовать терминологию, связанную с графами (вершина, ребро, путь, длина </w:t>
      </w:r>
      <w:proofErr w:type="spellStart"/>
      <w:r w:rsidRPr="00EE2F70">
        <w:t>ребраи</w:t>
      </w:r>
      <w:proofErr w:type="spellEnd"/>
      <w:r w:rsidRPr="00EE2F70">
        <w:t xml:space="preserve"> пути), деревьями (корень, лист, высота дерева) и списками (первый элемент, </w:t>
      </w:r>
      <w:proofErr w:type="spellStart"/>
      <w:r w:rsidRPr="00EE2F70">
        <w:t>последнийэлемент</w:t>
      </w:r>
      <w:proofErr w:type="spellEnd"/>
      <w:r w:rsidRPr="00EE2F70">
        <w:t>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</w:t>
      </w:r>
      <w:proofErr w:type="spellStart"/>
      <w:r w:rsidRPr="00EE2F70">
        <w:t>знаниетермина</w:t>
      </w:r>
      <w:proofErr w:type="spellEnd"/>
      <w:r w:rsidRPr="00EE2F70">
        <w:t xml:space="preserve">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ознакомиться с двоичным кодированием текстов и с наиболее </w:t>
      </w:r>
      <w:proofErr w:type="spellStart"/>
      <w:r w:rsidRPr="00EE2F70">
        <w:t>употребительнымисовременными</w:t>
      </w:r>
      <w:proofErr w:type="spellEnd"/>
      <w:r w:rsidRPr="00EE2F70">
        <w:t xml:space="preserve">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</w:t>
      </w:r>
      <w:proofErr w:type="gramStart"/>
      <w:r w:rsidRPr="00EE2F70">
        <w:t>,(</w:t>
      </w:r>
      <w:proofErr w:type="gramEnd"/>
      <w:r w:rsidRPr="00EE2F70">
        <w:t>графики, диаграммы)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B2603E" w:rsidRDefault="00B31F5A" w:rsidP="00B2603E">
      <w:pPr>
        <w:pStyle w:val="a3"/>
        <w:numPr>
          <w:ilvl w:val="0"/>
          <w:numId w:val="14"/>
        </w:numPr>
        <w:jc w:val="both"/>
      </w:pPr>
      <w:r w:rsidRPr="00B2603E"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наиболее оптимальный способ выражения алгоритма для </w:t>
      </w:r>
      <w:proofErr w:type="spellStart"/>
      <w:r w:rsidRPr="00EE2F70">
        <w:t>решенияконкретных</w:t>
      </w:r>
      <w:proofErr w:type="spellEnd"/>
      <w:r w:rsidRPr="00EE2F70">
        <w:t xml:space="preserve">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термины «исполнитель», «алгоритм», «программа», а также </w:t>
      </w:r>
      <w:proofErr w:type="spellStart"/>
      <w:r w:rsidRPr="00EE2F70">
        <w:t>пониматьразницу</w:t>
      </w:r>
      <w:proofErr w:type="spellEnd"/>
      <w:r w:rsidRPr="00EE2F70">
        <w:t xml:space="preserve">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 xml:space="preserve">выполнять без использования компьютера («вручную») несложные </w:t>
      </w:r>
      <w:proofErr w:type="spellStart"/>
      <w:r w:rsidRPr="00EE2F70">
        <w:t>алгоритмыуправления</w:t>
      </w:r>
      <w:proofErr w:type="spellEnd"/>
      <w:r w:rsidRPr="00EE2F70">
        <w:t xml:space="preserve"> исполнителями и анализа числовых и текстовых данных, записанные </w:t>
      </w:r>
      <w:proofErr w:type="spellStart"/>
      <w:r w:rsidRPr="00EE2F70">
        <w:t>на</w:t>
      </w:r>
      <w:r>
        <w:t>к</w:t>
      </w:r>
      <w:r w:rsidRPr="00EE2F70">
        <w:t>онкретном</w:t>
      </w:r>
      <w:proofErr w:type="spellEnd"/>
      <w:r w:rsidRPr="00EE2F70">
        <w:t xml:space="preserve"> язык программирования с использованием основных управляющих </w:t>
      </w:r>
      <w:proofErr w:type="spellStart"/>
      <w:r w:rsidRPr="00EE2F70">
        <w:t>конструкцийпоследовательного</w:t>
      </w:r>
      <w:proofErr w:type="spellEnd"/>
      <w:r w:rsidRPr="00EE2F70">
        <w:t xml:space="preserve"> программирования (линейная программа, ветвление, </w:t>
      </w:r>
      <w:proofErr w:type="spellStart"/>
      <w:r w:rsidRPr="00EE2F70">
        <w:t>повторение</w:t>
      </w:r>
      <w:proofErr w:type="gramStart"/>
      <w:r w:rsidRPr="00EE2F70">
        <w:t>,в</w:t>
      </w:r>
      <w:proofErr w:type="gramEnd"/>
      <w:r w:rsidRPr="00EE2F70">
        <w:t>спомогательные</w:t>
      </w:r>
      <w:proofErr w:type="spellEnd"/>
      <w:r w:rsidRPr="00EE2F70">
        <w:t xml:space="preserve"> алгоритмы);</w:t>
      </w:r>
    </w:p>
    <w:p w:rsidR="00B31F5A" w:rsidRDefault="00B31F5A" w:rsidP="00B31F5A">
      <w:pPr>
        <w:ind w:firstLine="709"/>
        <w:jc w:val="both"/>
      </w:pPr>
      <w:r w:rsidRPr="00EE2F70">
        <w:t xml:space="preserve">составлять несложные алгоритмы управления исполнителями и анализа числовых </w:t>
      </w:r>
      <w:proofErr w:type="spellStart"/>
      <w:r w:rsidRPr="00EE2F70">
        <w:t>итекстовых</w:t>
      </w:r>
      <w:proofErr w:type="spellEnd"/>
      <w:r w:rsidRPr="00EE2F70">
        <w:t xml:space="preserve">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</w:t>
      </w:r>
      <w:proofErr w:type="gramStart"/>
      <w:r w:rsidRPr="00EE2F70">
        <w:t>на</w:t>
      </w:r>
      <w:proofErr w:type="gramEnd"/>
      <w:r w:rsidRPr="00EE2F70">
        <w:t xml:space="preserve"> выбранном </w:t>
      </w:r>
      <w:proofErr w:type="spellStart"/>
      <w:r w:rsidRPr="00EE2F70">
        <w:t>языкепрограммирования</w:t>
      </w:r>
      <w:proofErr w:type="spellEnd"/>
      <w:r w:rsidRPr="00EE2F70">
        <w:t xml:space="preserve">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</w:t>
      </w:r>
      <w:proofErr w:type="gramStart"/>
      <w:r w:rsidRPr="00EE2F70">
        <w:t>ы(</w:t>
      </w:r>
      <w:proofErr w:type="gramEnd"/>
      <w:r w:rsidRPr="00EE2F70">
        <w:t xml:space="preserve">массивы), а также выражения, составленные из этих величин; использовать </w:t>
      </w:r>
      <w:proofErr w:type="spellStart"/>
      <w:r w:rsidRPr="00EE2F70">
        <w:t>операторприсваивания</w:t>
      </w:r>
      <w:proofErr w:type="spellEnd"/>
      <w:r w:rsidRPr="00EE2F70">
        <w:t>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анализировать предложенный алгоритм, например, определять какие </w:t>
      </w:r>
      <w:proofErr w:type="spellStart"/>
      <w:r w:rsidRPr="00EE2F70">
        <w:t>результатывозможны</w:t>
      </w:r>
      <w:proofErr w:type="spellEnd"/>
      <w:r w:rsidRPr="00EE2F70">
        <w:t xml:space="preserve">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записывать на выбранном языке программирования арифметические и </w:t>
      </w:r>
      <w:proofErr w:type="spellStart"/>
      <w:r w:rsidRPr="00EE2F70">
        <w:t>логическиевыражения</w:t>
      </w:r>
      <w:proofErr w:type="spellEnd"/>
      <w:r w:rsidRPr="00EE2F70">
        <w:t xml:space="preserve">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 xml:space="preserve">выполнять основные операции с файлами (создавать, сохранять, </w:t>
      </w:r>
      <w:proofErr w:type="spellStart"/>
      <w:r w:rsidRPr="00EE2F70">
        <w:t>редактировать</w:t>
      </w:r>
      <w:proofErr w:type="gramStart"/>
      <w:r w:rsidRPr="00EE2F70">
        <w:t>,у</w:t>
      </w:r>
      <w:proofErr w:type="gramEnd"/>
      <w:r w:rsidRPr="00EE2F70">
        <w:t>далять</w:t>
      </w:r>
      <w:proofErr w:type="spellEnd"/>
      <w:r w:rsidRPr="00EE2F70">
        <w:t>, архивировать, «распаковывать» архивные файлы)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 xml:space="preserve">использовать динамические (электронные) таблицы, в том числе формулы </w:t>
      </w:r>
      <w:proofErr w:type="spellStart"/>
      <w:r w:rsidRPr="00EE2F70">
        <w:t>сиспользованием</w:t>
      </w:r>
      <w:proofErr w:type="spellEnd"/>
      <w:r w:rsidRPr="00EE2F70">
        <w:t xml:space="preserve"> абсолютной, относительной и смешанной адресации, выделение </w:t>
      </w:r>
      <w:proofErr w:type="spellStart"/>
      <w:r w:rsidRPr="00EE2F70">
        <w:t>диапазонатаблицы</w:t>
      </w:r>
      <w:proofErr w:type="spellEnd"/>
      <w:r w:rsidRPr="00EE2F70">
        <w:t xml:space="preserve"> и упорядочивание (сортировку) его элементов; построение диаграмм (круговой </w:t>
      </w:r>
      <w:proofErr w:type="spellStart"/>
      <w:r w:rsidRPr="00EE2F70">
        <w:t>истолбчатой</w:t>
      </w:r>
      <w:proofErr w:type="spellEnd"/>
      <w:r w:rsidRPr="00EE2F70">
        <w:t>)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 xml:space="preserve">использовать табличные (реляционные) базы данных, выполнять отбор </w:t>
      </w:r>
      <w:proofErr w:type="spellStart"/>
      <w:r w:rsidRPr="00EE2F70">
        <w:t>строктаблицы</w:t>
      </w:r>
      <w:proofErr w:type="spellEnd"/>
      <w:r w:rsidRPr="00EE2F70">
        <w:t>, удовлетворяющих определенному условию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2603E">
      <w:pPr>
        <w:pStyle w:val="a3"/>
        <w:numPr>
          <w:ilvl w:val="0"/>
          <w:numId w:val="15"/>
        </w:numPr>
        <w:jc w:val="both"/>
      </w:pPr>
      <w:r w:rsidRPr="00EE2F70">
        <w:lastRenderedPageBreak/>
        <w:t xml:space="preserve">проводить поиск информации в сети Интернет по запросам с </w:t>
      </w:r>
      <w:proofErr w:type="spellStart"/>
      <w:r w:rsidRPr="00EE2F70">
        <w:t>использованиемлогических</w:t>
      </w:r>
      <w:proofErr w:type="spellEnd"/>
      <w:r w:rsidRPr="00EE2F70">
        <w:t xml:space="preserve"> операций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овладеет (как результат применени</w:t>
      </w:r>
      <w:r w:rsidR="00B2603E">
        <w:rPr>
          <w:b/>
          <w:i/>
        </w:rPr>
        <w:t xml:space="preserve">я программных систем и интернет - </w:t>
      </w:r>
      <w:r w:rsidRPr="00426E89">
        <w:rPr>
          <w:b/>
          <w:i/>
        </w:rPr>
        <w:t>сервисов в данном курсе и во всем образовательном процессе):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навыками работы с компьютером; знаниями, умениями и навыками, достаточными </w:t>
      </w:r>
      <w:proofErr w:type="spellStart"/>
      <w:r w:rsidRPr="00EE2F70">
        <w:t>дляработы</w:t>
      </w:r>
      <w:proofErr w:type="spellEnd"/>
      <w:r w:rsidRPr="00EE2F70">
        <w:t xml:space="preserve"> с различными видами программных систем и интернет-сервисов (</w:t>
      </w:r>
      <w:proofErr w:type="spellStart"/>
      <w:r w:rsidRPr="00EE2F70">
        <w:t>файловыеменеджеры</w:t>
      </w:r>
      <w:proofErr w:type="spellEnd"/>
      <w:r w:rsidRPr="00EE2F70">
        <w:t xml:space="preserve">, текстовые редакторы, электронные таблицы, браузеры, поисковые </w:t>
      </w:r>
      <w:proofErr w:type="spellStart"/>
      <w:r w:rsidRPr="00EE2F70">
        <w:t>системы</w:t>
      </w:r>
      <w:proofErr w:type="gramStart"/>
      <w:r w:rsidRPr="00EE2F70">
        <w:t>,с</w:t>
      </w:r>
      <w:proofErr w:type="gramEnd"/>
      <w:r w:rsidRPr="00EE2F70">
        <w:t>ловари</w:t>
      </w:r>
      <w:proofErr w:type="spellEnd"/>
      <w:r w:rsidRPr="00EE2F70">
        <w:t xml:space="preserve">, электронные энциклопедии); умением описывать работу этих систем и сервисов </w:t>
      </w:r>
      <w:proofErr w:type="spellStart"/>
      <w:r w:rsidRPr="00EE2F70">
        <w:t>сиспользованием</w:t>
      </w:r>
      <w:proofErr w:type="spellEnd"/>
      <w:r w:rsidRPr="00EE2F70">
        <w:t xml:space="preserve"> соответствующей терминологии;</w:t>
      </w:r>
    </w:p>
    <w:p w:rsidR="00B31F5A" w:rsidRPr="00EE2F70" w:rsidRDefault="00B31F5A" w:rsidP="00B31F5A">
      <w:pPr>
        <w:ind w:firstLine="709"/>
        <w:jc w:val="both"/>
      </w:pPr>
      <w:r w:rsidRPr="00EE2F70">
        <w:t>различными формами представления данных (таблицы, диаграммы, графики и т. д.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риемами безопасной организации своего личного пространства данных </w:t>
      </w:r>
      <w:proofErr w:type="spellStart"/>
      <w:r w:rsidRPr="00EE2F70">
        <w:t>сиспользованием</w:t>
      </w:r>
      <w:proofErr w:type="spellEnd"/>
      <w:r w:rsidRPr="00EE2F70">
        <w:t xml:space="preserve"> индивидуальн</w:t>
      </w:r>
      <w:r w:rsidR="00B2603E">
        <w:t xml:space="preserve">ых накопителей данных, интернет - </w:t>
      </w:r>
      <w:r w:rsidRPr="00EE2F70">
        <w:t>сервисов и т. п.;</w:t>
      </w:r>
    </w:p>
    <w:p w:rsidR="00B31F5A" w:rsidRPr="00EE2F70" w:rsidRDefault="00B31F5A" w:rsidP="00B31F5A">
      <w:pPr>
        <w:ind w:firstLine="709"/>
        <w:jc w:val="both"/>
      </w:pPr>
      <w:r w:rsidRPr="00EE2F70">
        <w:t>основами соблюдения норм информационной этики и прав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познакомится с программными средствами для работы с аудиовизуальными данными </w:t>
      </w:r>
      <w:proofErr w:type="spellStart"/>
      <w:r w:rsidRPr="00EE2F70">
        <w:t>исоответствующим</w:t>
      </w:r>
      <w:proofErr w:type="spellEnd"/>
      <w:r w:rsidRPr="00EE2F70">
        <w:t xml:space="preserve"> понятийным аппаратом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дискретном представлен</w:t>
      </w:r>
      <w:proofErr w:type="gramStart"/>
      <w:r w:rsidRPr="00EE2F70">
        <w:t>ии ау</w:t>
      </w:r>
      <w:proofErr w:type="gramEnd"/>
      <w:r w:rsidRPr="00EE2F70">
        <w:t>диовизуальных данных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данных от датчиков, например, датчиков роботизированных устройств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мерами использования математического моделирования в современном мир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том, что в сфере информатики и ИКТ существуют международные и национальные стандарты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узнать о структуре современных компьютеров и назначении их элементов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лучить представление об истории и тенденциях развития ИКТ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знакомиться с примерами использования ИКТ в современном мире;</w:t>
      </w:r>
    </w:p>
    <w:p w:rsidR="00B31F5A" w:rsidRPr="00B2603E" w:rsidRDefault="00B31F5A" w:rsidP="00B2603E">
      <w:pPr>
        <w:pStyle w:val="a3"/>
        <w:numPr>
          <w:ilvl w:val="0"/>
          <w:numId w:val="16"/>
        </w:numPr>
        <w:jc w:val="both"/>
      </w:pPr>
      <w:r w:rsidRPr="00B2603E"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31F5A" w:rsidRPr="00F6692B" w:rsidRDefault="00B31F5A" w:rsidP="00B31F5A"/>
    <w:p w:rsidR="00527B9D" w:rsidRDefault="00B31F5A" w:rsidP="00B13FE5">
      <w:pPr>
        <w:pStyle w:val="a3"/>
        <w:numPr>
          <w:ilvl w:val="0"/>
          <w:numId w:val="13"/>
        </w:numPr>
        <w:jc w:val="center"/>
        <w:rPr>
          <w:b/>
          <w:sz w:val="28"/>
        </w:rPr>
      </w:pPr>
      <w:bookmarkStart w:id="1" w:name="page9"/>
      <w:bookmarkEnd w:id="1"/>
      <w:r w:rsidRPr="00B13FE5">
        <w:rPr>
          <w:b/>
          <w:sz w:val="28"/>
        </w:rPr>
        <w:br w:type="page"/>
      </w:r>
      <w:r w:rsidRPr="00B13FE5">
        <w:rPr>
          <w:b/>
          <w:sz w:val="28"/>
        </w:rPr>
        <w:lastRenderedPageBreak/>
        <w:t>Содержание учебного предмета</w:t>
      </w:r>
    </w:p>
    <w:p w:rsidR="005E083D" w:rsidRDefault="005E083D" w:rsidP="005E083D">
      <w:pPr>
        <w:pStyle w:val="a3"/>
        <w:rPr>
          <w:b/>
          <w:sz w:val="28"/>
        </w:rPr>
      </w:pPr>
    </w:p>
    <w:p w:rsidR="00AB4AE7" w:rsidRPr="000D471D" w:rsidRDefault="00AB4AE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Введение</w:t>
      </w:r>
    </w:p>
    <w:p w:rsidR="00AB4AE7" w:rsidRPr="000D471D" w:rsidRDefault="008C76A4" w:rsidP="00AB4AE7">
      <w:pPr>
        <w:ind w:firstLine="709"/>
        <w:jc w:val="both"/>
        <w:rPr>
          <w:sz w:val="26"/>
          <w:szCs w:val="26"/>
        </w:rPr>
      </w:pPr>
      <w:r w:rsidRPr="000D471D">
        <w:rPr>
          <w:b/>
          <w:sz w:val="26"/>
          <w:szCs w:val="26"/>
        </w:rPr>
        <w:t xml:space="preserve">Информация. Количество информации. </w:t>
      </w:r>
      <w:r w:rsidR="00AB4AE7" w:rsidRPr="000D471D">
        <w:rPr>
          <w:sz w:val="26"/>
          <w:szCs w:val="26"/>
        </w:rPr>
        <w:t>Информация – одно из основных обобщающих понятий современной нау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Различные аспекты слова «информация»: информация как данные, которые </w:t>
      </w:r>
      <w:proofErr w:type="spellStart"/>
      <w:r w:rsidRPr="000D471D">
        <w:rPr>
          <w:sz w:val="26"/>
          <w:szCs w:val="26"/>
        </w:rPr>
        <w:t>могутбыть</w:t>
      </w:r>
      <w:proofErr w:type="spellEnd"/>
      <w:r w:rsidRPr="000D471D">
        <w:rPr>
          <w:sz w:val="26"/>
          <w:szCs w:val="26"/>
        </w:rPr>
        <w:t xml:space="preserve"> обработаны автоматизированной системой, и информация как сведения,</w:t>
      </w:r>
      <w:r w:rsidR="00A730AB">
        <w:rPr>
          <w:sz w:val="26"/>
          <w:szCs w:val="26"/>
        </w:rPr>
        <w:t xml:space="preserve"> </w:t>
      </w:r>
      <w:r w:rsidRPr="000D471D">
        <w:rPr>
          <w:sz w:val="26"/>
          <w:szCs w:val="26"/>
        </w:rPr>
        <w:t>предназначенные для восприятия человеком.</w:t>
      </w:r>
      <w:r w:rsidR="00B2603E">
        <w:rPr>
          <w:sz w:val="26"/>
          <w:szCs w:val="26"/>
        </w:rPr>
        <w:t xml:space="preserve"> </w:t>
      </w:r>
      <w:r w:rsidR="00236177" w:rsidRPr="000D471D">
        <w:rPr>
          <w:sz w:val="26"/>
          <w:szCs w:val="26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Информационные процессы – процессы, связанные с хранением, </w:t>
      </w:r>
      <w:proofErr w:type="spellStart"/>
      <w:r w:rsidRPr="000D471D">
        <w:rPr>
          <w:sz w:val="26"/>
          <w:szCs w:val="26"/>
        </w:rPr>
        <w:t>преобразованиеми</w:t>
      </w:r>
      <w:proofErr w:type="spellEnd"/>
      <w:r w:rsidRPr="000D471D">
        <w:rPr>
          <w:sz w:val="26"/>
          <w:szCs w:val="26"/>
        </w:rPr>
        <w:t xml:space="preserve"> передачей данных.</w:t>
      </w:r>
    </w:p>
    <w:p w:rsidR="00AB4AE7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1. </w:t>
      </w:r>
      <w:r w:rsidR="00AB4AE7" w:rsidRPr="000D471D">
        <w:rPr>
          <w:b/>
          <w:sz w:val="26"/>
          <w:szCs w:val="26"/>
        </w:rPr>
        <w:t>Компьютер – универсальное устройство обработки данных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Архитектура компьютера: процессор, оперативная память, </w:t>
      </w:r>
      <w:proofErr w:type="spellStart"/>
      <w:r w:rsidRPr="000D471D">
        <w:rPr>
          <w:sz w:val="26"/>
          <w:szCs w:val="26"/>
        </w:rPr>
        <w:t>внешняяэнергонезависимая</w:t>
      </w:r>
      <w:proofErr w:type="spellEnd"/>
      <w:r w:rsidRPr="000D471D">
        <w:rPr>
          <w:sz w:val="26"/>
          <w:szCs w:val="26"/>
        </w:rPr>
        <w:t xml:space="preserve"> память, устройства ввода-вывода; их количественные характеристики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Компьютеры, встроенные в технические устройства и </w:t>
      </w:r>
      <w:proofErr w:type="spellStart"/>
      <w:r w:rsidRPr="000D471D">
        <w:rPr>
          <w:sz w:val="26"/>
          <w:szCs w:val="26"/>
        </w:rPr>
        <w:t>производственныекомплексы</w:t>
      </w:r>
      <w:proofErr w:type="spellEnd"/>
      <w:r w:rsidRPr="000D471D">
        <w:rPr>
          <w:sz w:val="26"/>
          <w:szCs w:val="26"/>
        </w:rPr>
        <w:t>. Роботизированные производства, аддитивные технологии (3D-принтеры).</w:t>
      </w:r>
    </w:p>
    <w:p w:rsidR="00AB4AE7" w:rsidRPr="000D471D" w:rsidRDefault="00AB4AE7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ограммное обеспечение</w:t>
      </w:r>
      <w:r w:rsidR="009305F5" w:rsidRPr="000D471D">
        <w:rPr>
          <w:sz w:val="26"/>
          <w:szCs w:val="26"/>
        </w:rPr>
        <w:t xml:space="preserve"> компьютера. Графический интерфейс. Представление информационного пространства, вирусы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Математические основы информатики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Тексты и кодирование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знообразие языков и алфавитов. Естественные и формальные языки. Алфавит текстов на русском язык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й алфавит. Представление данных в компьютере как текстов в двоичном алфавите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одход А.Н. Колмогорова к определению количества информаци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0D471D">
        <w:rPr>
          <w:sz w:val="26"/>
          <w:szCs w:val="26"/>
        </w:rPr>
        <w:t>Unicode</w:t>
      </w:r>
      <w:proofErr w:type="spellEnd"/>
      <w:r w:rsidRPr="000D471D">
        <w:rPr>
          <w:sz w:val="26"/>
          <w:szCs w:val="26"/>
        </w:rPr>
        <w:t xml:space="preserve">. Таблицы кодировки с алфавитом, отличным от </w:t>
      </w:r>
      <w:proofErr w:type="gramStart"/>
      <w:r w:rsidRPr="000D471D">
        <w:rPr>
          <w:sz w:val="26"/>
          <w:szCs w:val="26"/>
        </w:rPr>
        <w:t>двоичного</w:t>
      </w:r>
      <w:proofErr w:type="gramEnd"/>
      <w:r w:rsidRPr="000D471D">
        <w:rPr>
          <w:sz w:val="26"/>
          <w:szCs w:val="26"/>
        </w:rPr>
        <w:t>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56446A" w:rsidRPr="000D471D" w:rsidRDefault="0056446A" w:rsidP="0056446A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>Дискретизация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змерение и дискретизация. Общее представление о цифровом представлен</w:t>
      </w:r>
      <w:proofErr w:type="gramStart"/>
      <w:r w:rsidRPr="000D471D">
        <w:rPr>
          <w:sz w:val="26"/>
          <w:szCs w:val="26"/>
        </w:rPr>
        <w:t>ии ау</w:t>
      </w:r>
      <w:proofErr w:type="gramEnd"/>
      <w:r w:rsidRPr="000D471D">
        <w:rPr>
          <w:sz w:val="26"/>
          <w:szCs w:val="26"/>
        </w:rPr>
        <w:t>диовизуальных и других непрерывных данных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Кодирование звука. Разрядность и частота записи. Количество каналов записи.</w:t>
      </w:r>
    </w:p>
    <w:p w:rsidR="0056446A" w:rsidRPr="000D471D" w:rsidRDefault="0056446A" w:rsidP="0056446A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Оценка количественных параметров, связанных с представлением и хранением изображений и звуковых файлов.</w:t>
      </w:r>
    </w:p>
    <w:p w:rsidR="000D471D" w:rsidRPr="000D471D" w:rsidRDefault="000D471D" w:rsidP="000D471D">
      <w:pPr>
        <w:suppressAutoHyphens w:val="0"/>
        <w:spacing w:line="360" w:lineRule="auto"/>
        <w:ind w:left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0D471D">
        <w:rPr>
          <w:b/>
          <w:bCs/>
          <w:sz w:val="26"/>
          <w:szCs w:val="26"/>
          <w:lang w:eastAsia="ru-RU"/>
        </w:rPr>
        <w:t>Системы счисления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0D471D" w:rsidRPr="000D471D" w:rsidRDefault="000D471D" w:rsidP="000D471D">
      <w:pPr>
        <w:suppressAutoHyphens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дво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из двоичной в десятичную.</w:t>
      </w:r>
    </w:p>
    <w:p w:rsidR="000D471D" w:rsidRPr="000D471D" w:rsidRDefault="000D471D" w:rsidP="000D471D">
      <w:pPr>
        <w:suppressAutoHyphens w:val="0"/>
        <w:spacing w:line="360" w:lineRule="auto"/>
        <w:ind w:right="40" w:firstLine="709"/>
        <w:jc w:val="both"/>
        <w:rPr>
          <w:rFonts w:eastAsia="Calibri"/>
          <w:sz w:val="26"/>
          <w:szCs w:val="26"/>
          <w:lang w:eastAsia="en-US"/>
        </w:rPr>
      </w:pPr>
      <w:r w:rsidRPr="000D471D">
        <w:rPr>
          <w:rFonts w:eastAsia="Calibri"/>
          <w:sz w:val="26"/>
          <w:szCs w:val="26"/>
          <w:lang w:eastAsia="en-US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,  шестнадцатеричную и обратно. </w:t>
      </w:r>
    </w:p>
    <w:p w:rsidR="0056446A" w:rsidRPr="000D471D" w:rsidRDefault="000D471D" w:rsidP="000D471D">
      <w:pPr>
        <w:ind w:firstLine="709"/>
        <w:jc w:val="both"/>
        <w:rPr>
          <w:sz w:val="26"/>
          <w:szCs w:val="26"/>
        </w:rPr>
      </w:pPr>
      <w:r w:rsidRPr="000D471D">
        <w:rPr>
          <w:rFonts w:eastAsia="Calibri"/>
          <w:sz w:val="26"/>
          <w:szCs w:val="26"/>
          <w:lang w:eastAsia="en-US"/>
        </w:rPr>
        <w:t xml:space="preserve">Перевод натуральных чисел из двоичной системы счисления в </w:t>
      </w:r>
      <w:proofErr w:type="gramStart"/>
      <w:r w:rsidRPr="000D471D">
        <w:rPr>
          <w:rFonts w:eastAsia="Calibri"/>
          <w:sz w:val="26"/>
          <w:szCs w:val="26"/>
          <w:lang w:eastAsia="en-US"/>
        </w:rPr>
        <w:t>восьмеричную</w:t>
      </w:r>
      <w:proofErr w:type="gramEnd"/>
      <w:r w:rsidRPr="000D471D">
        <w:rPr>
          <w:rFonts w:eastAsia="Calibri"/>
          <w:sz w:val="26"/>
          <w:szCs w:val="26"/>
          <w:lang w:eastAsia="en-US"/>
        </w:rPr>
        <w:t xml:space="preserve"> и шестнадцатеричную и обратно.</w:t>
      </w:r>
    </w:p>
    <w:p w:rsidR="0056446A" w:rsidRPr="000D471D" w:rsidRDefault="0056446A" w:rsidP="00AB4AE7">
      <w:pPr>
        <w:ind w:firstLine="709"/>
        <w:jc w:val="both"/>
        <w:rPr>
          <w:sz w:val="26"/>
          <w:szCs w:val="26"/>
        </w:rPr>
      </w:pP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1. Работа с файлами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2. Форматирование диска</w:t>
      </w:r>
    </w:p>
    <w:p w:rsidR="009305F5" w:rsidRPr="000D471D" w:rsidRDefault="009305F5" w:rsidP="00AB4AE7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№3. Установка даты и времени с использованием файлового менеджера</w:t>
      </w:r>
    </w:p>
    <w:p w:rsidR="009305F5" w:rsidRPr="000D471D" w:rsidRDefault="00236177" w:rsidP="00AB4AE7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2. </w:t>
      </w:r>
      <w:r w:rsidR="009305F5" w:rsidRPr="000D471D">
        <w:rPr>
          <w:b/>
          <w:sz w:val="26"/>
          <w:szCs w:val="26"/>
        </w:rPr>
        <w:t>Обработка текстовой информации</w:t>
      </w:r>
    </w:p>
    <w:p w:rsidR="009305F5" w:rsidRPr="000D471D" w:rsidRDefault="009305F5" w:rsidP="00897476">
      <w:pPr>
        <w:ind w:firstLine="709"/>
        <w:jc w:val="both"/>
        <w:rPr>
          <w:sz w:val="26"/>
          <w:szCs w:val="26"/>
        </w:rPr>
      </w:pPr>
      <w:proofErr w:type="gramStart"/>
      <w:r w:rsidRPr="000D471D">
        <w:rPr>
          <w:sz w:val="26"/>
          <w:szCs w:val="26"/>
        </w:rPr>
        <w:t xml:space="preserve">Создание документов в текстовых </w:t>
      </w:r>
      <w:r w:rsidR="00897476" w:rsidRPr="000D471D">
        <w:rPr>
          <w:sz w:val="26"/>
          <w:szCs w:val="26"/>
        </w:rPr>
        <w:t>в текстовых редакторах.</w:t>
      </w:r>
      <w:proofErr w:type="gramEnd"/>
      <w:r w:rsidR="00897476" w:rsidRPr="000D471D">
        <w:rPr>
          <w:sz w:val="26"/>
          <w:szCs w:val="26"/>
        </w:rPr>
        <w:t xml:space="preserve"> Основные приемы редактирования документов. Основные приемы форматирования документов. Внедрение объектов в текстовый документ. Работа с таблицами в текстовом </w:t>
      </w:r>
      <w:proofErr w:type="spellStart"/>
      <w:r w:rsidR="00897476" w:rsidRPr="000D471D">
        <w:rPr>
          <w:sz w:val="26"/>
          <w:szCs w:val="26"/>
        </w:rPr>
        <w:t>документе</w:t>
      </w:r>
      <w:proofErr w:type="gramStart"/>
      <w:r w:rsidR="00897476" w:rsidRPr="000D471D">
        <w:rPr>
          <w:sz w:val="26"/>
          <w:szCs w:val="26"/>
        </w:rPr>
        <w:t>.П</w:t>
      </w:r>
      <w:proofErr w:type="gramEnd"/>
      <w:r w:rsidR="00897476" w:rsidRPr="000D471D">
        <w:rPr>
          <w:sz w:val="26"/>
          <w:szCs w:val="26"/>
        </w:rPr>
        <w:t>одготовка</w:t>
      </w:r>
      <w:proofErr w:type="spellEnd"/>
      <w:r w:rsidR="00897476" w:rsidRPr="000D471D">
        <w:rPr>
          <w:sz w:val="26"/>
          <w:szCs w:val="26"/>
        </w:rPr>
        <w:t xml:space="preserve"> текстового документа со сложным форматированием. Творческая тематическая работа.  Компьютерные словари и системы машинного перевода текста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lastRenderedPageBreak/>
        <w:t>Практическая работа №1. Тренировка ввода текстовой и числовой информации.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Вставка в документ формул</w:t>
      </w:r>
    </w:p>
    <w:p w:rsidR="00897476" w:rsidRPr="000D471D" w:rsidRDefault="00897476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3.Форматирование </w:t>
      </w:r>
      <w:r w:rsidR="007961F9" w:rsidRPr="000D471D">
        <w:rPr>
          <w:sz w:val="26"/>
          <w:szCs w:val="26"/>
        </w:rPr>
        <w:t>символов и абзацев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Создание и форматирование списков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5.Вставка в документ таблицы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6. Перевод текста с помощью компьютерного словаря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7. Сканирование и распознавание «бумажного текстового документа.</w:t>
      </w:r>
    </w:p>
    <w:p w:rsidR="007961F9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3. </w:t>
      </w:r>
      <w:r w:rsidR="007961F9" w:rsidRPr="000D471D">
        <w:rPr>
          <w:b/>
          <w:sz w:val="26"/>
          <w:szCs w:val="26"/>
        </w:rPr>
        <w:t>Обработка графической информации.</w:t>
      </w:r>
    </w:p>
    <w:p w:rsidR="007961F9" w:rsidRPr="000D471D" w:rsidRDefault="007961F9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Растровая и векторная графика. Интерфейс и основные возможности графических редакторов. Растровая и векторная анимация</w:t>
      </w:r>
    </w:p>
    <w:p w:rsidR="007961F9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Редактирование изображений в растровом графическом редакторе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2. Создание рисунков в векторном редактор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Анимация</w:t>
      </w:r>
    </w:p>
    <w:p w:rsidR="00907FAB" w:rsidRPr="000D471D" w:rsidRDefault="00236177" w:rsidP="00897476">
      <w:pPr>
        <w:ind w:firstLine="709"/>
        <w:jc w:val="both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t xml:space="preserve">Раздел 4. </w:t>
      </w:r>
      <w:r w:rsidR="00907FAB" w:rsidRPr="000D471D">
        <w:rPr>
          <w:b/>
          <w:sz w:val="26"/>
          <w:szCs w:val="26"/>
        </w:rPr>
        <w:t>Коммуникационные технологии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Информационные ресурсы интернета. Поиск информации в интернете. Электронная коммерция в интернет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1. Путешествие по Всемирной паутине.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 xml:space="preserve">Практическая работа №2. Работа с электронной </w:t>
      </w:r>
      <w:r w:rsidRPr="000D471D">
        <w:rPr>
          <w:sz w:val="26"/>
          <w:szCs w:val="26"/>
          <w:lang w:val="en-US"/>
        </w:rPr>
        <w:t>Web</w:t>
      </w:r>
      <w:r w:rsidRPr="000D471D">
        <w:rPr>
          <w:sz w:val="26"/>
          <w:szCs w:val="26"/>
        </w:rPr>
        <w:t xml:space="preserve"> – почтой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3. Загрузка файлов из интернета</w:t>
      </w:r>
    </w:p>
    <w:p w:rsidR="00907FAB" w:rsidRPr="000D471D" w:rsidRDefault="00907FAB" w:rsidP="00897476">
      <w:pPr>
        <w:ind w:firstLine="709"/>
        <w:jc w:val="both"/>
        <w:rPr>
          <w:sz w:val="26"/>
          <w:szCs w:val="26"/>
        </w:rPr>
      </w:pPr>
      <w:r w:rsidRPr="000D471D">
        <w:rPr>
          <w:sz w:val="26"/>
          <w:szCs w:val="26"/>
        </w:rPr>
        <w:t>Практическая работа №4. Поиск информации в интернете</w:t>
      </w:r>
    </w:p>
    <w:p w:rsidR="00907FAB" w:rsidRPr="000D471D" w:rsidRDefault="00907FAB" w:rsidP="00897476">
      <w:pPr>
        <w:ind w:firstLine="709"/>
        <w:jc w:val="both"/>
        <w:rPr>
          <w:b/>
          <w:sz w:val="26"/>
          <w:szCs w:val="26"/>
        </w:rPr>
      </w:pPr>
    </w:p>
    <w:p w:rsidR="00907FAB" w:rsidRPr="000D471D" w:rsidRDefault="00907FAB">
      <w:pPr>
        <w:suppressAutoHyphens w:val="0"/>
        <w:spacing w:after="160" w:line="259" w:lineRule="auto"/>
        <w:rPr>
          <w:b/>
          <w:sz w:val="26"/>
          <w:szCs w:val="26"/>
        </w:rPr>
      </w:pPr>
      <w:r w:rsidRPr="000D471D">
        <w:rPr>
          <w:b/>
          <w:sz w:val="26"/>
          <w:szCs w:val="26"/>
        </w:rPr>
        <w:br w:type="page"/>
      </w:r>
    </w:p>
    <w:p w:rsidR="00440714" w:rsidRPr="000F5740" w:rsidRDefault="00440714" w:rsidP="0056446A">
      <w:pPr>
        <w:pStyle w:val="a3"/>
        <w:numPr>
          <w:ilvl w:val="0"/>
          <w:numId w:val="13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0F5740">
        <w:rPr>
          <w:b/>
          <w:sz w:val="28"/>
          <w:szCs w:val="28"/>
        </w:rPr>
        <w:lastRenderedPageBreak/>
        <w:t>Тематическое планирование</w:t>
      </w:r>
      <w:r w:rsidR="000F5740" w:rsidRPr="000F5740"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tbl>
      <w:tblPr>
        <w:tblW w:w="135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465"/>
        <w:gridCol w:w="890"/>
        <w:gridCol w:w="7796"/>
      </w:tblGrid>
      <w:tr w:rsidR="0056446A" w:rsidRPr="000F5740" w:rsidTr="00A81A34">
        <w:trPr>
          <w:trHeight w:val="288"/>
          <w:jc w:val="center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№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8686" w:type="dxa"/>
            <w:gridSpan w:val="2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личество часов</w:t>
            </w:r>
          </w:p>
        </w:tc>
      </w:tr>
      <w:tr w:rsidR="0056446A" w:rsidRPr="000F5740" w:rsidTr="00A81A34">
        <w:trPr>
          <w:trHeight w:val="230"/>
          <w:jc w:val="center"/>
        </w:trPr>
        <w:tc>
          <w:tcPr>
            <w:tcW w:w="426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890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щее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Темы уроков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пьютер как универсальное устройство для обработки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  <w:lang w:val="en-US"/>
              </w:rPr>
            </w:pPr>
            <w:r w:rsidRPr="000F5740">
              <w:rPr>
                <w:sz w:val="26"/>
                <w:szCs w:val="26"/>
              </w:rPr>
              <w:t>8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Введение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1. Программная обработка данных на компьютере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.Устройство компьютера. Общая схема. Процессор, память.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.Устройства ввода и вывод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4.Файл и файловая систем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5.Работа с файлами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6.Программное обеспечение и его виды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.Графический интерфейс операционных систем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 xml:space="preserve">8.Представление </w:t>
            </w:r>
            <w:proofErr w:type="spellStart"/>
            <w:r w:rsidRPr="000F5740">
              <w:rPr>
                <w:sz w:val="26"/>
                <w:szCs w:val="26"/>
              </w:rPr>
              <w:t>инфомационного</w:t>
            </w:r>
            <w:proofErr w:type="spellEnd"/>
            <w:r w:rsidRPr="000F5740">
              <w:rPr>
                <w:sz w:val="26"/>
                <w:szCs w:val="26"/>
              </w:rPr>
              <w:t xml:space="preserve"> пространства 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A81A34">
        <w:trPr>
          <w:trHeight w:val="25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текстовой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8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Создание документа в текстов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Основные приемы редактирования документов.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>.Основные приемы форматирования документ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Внедрение объектов в текстовый документ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Работа с таблицами в текстовом документ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Подготовка текстового документа со сложным форматированием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 xml:space="preserve">.Творческая тематическая работа.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6446A" w:rsidRPr="000F5740">
              <w:rPr>
                <w:sz w:val="26"/>
                <w:szCs w:val="26"/>
              </w:rPr>
              <w:t>. Компьютерные словари и системы машинного перевода текста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Обработка графической информации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9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Системы оптического распознавания документ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 xml:space="preserve">.Растровая графика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 xml:space="preserve">.Векторная графика 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Интерфейс и возможности растровых графических редактор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Редактирование изображений в растровом графическ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Интерфейс и возможности векторных графических редакторов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>.Создание рисунков в векторном графическом редакторе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56446A" w:rsidRPr="000F5740">
              <w:rPr>
                <w:sz w:val="26"/>
                <w:szCs w:val="26"/>
              </w:rPr>
              <w:t>.Контрольная рабо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6446A" w:rsidRPr="000F5740">
              <w:rPr>
                <w:sz w:val="26"/>
                <w:szCs w:val="26"/>
              </w:rPr>
              <w:t>.Растровая и векторная анимация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Коммуникационные технологии</w:t>
            </w:r>
          </w:p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7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6446A" w:rsidRPr="000F5740">
              <w:rPr>
                <w:sz w:val="26"/>
                <w:szCs w:val="26"/>
              </w:rPr>
              <w:t>Представление информационных ресурсов в глобальной телекоммуникационной сети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Сервисы сети. Электронная поч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446A" w:rsidRPr="000F5740">
              <w:rPr>
                <w:sz w:val="26"/>
                <w:szCs w:val="26"/>
              </w:rPr>
              <w:t>.Работа с электронной почтой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6446A" w:rsidRPr="000F5740">
              <w:rPr>
                <w:sz w:val="26"/>
                <w:szCs w:val="26"/>
              </w:rPr>
              <w:t>.Сервисы сети. Файловые архивы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446A" w:rsidRPr="000F5740">
              <w:rPr>
                <w:sz w:val="26"/>
                <w:szCs w:val="26"/>
              </w:rPr>
              <w:t>.Загрузка файлов из Интернета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6446A" w:rsidRPr="000F5740">
              <w:rPr>
                <w:sz w:val="26"/>
                <w:szCs w:val="26"/>
              </w:rPr>
              <w:t>.Социальные сервисы сети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6446A" w:rsidRPr="000F5740">
              <w:rPr>
                <w:sz w:val="26"/>
                <w:szCs w:val="26"/>
              </w:rPr>
              <w:t>.Электронная коммерция в Интернете</w:t>
            </w:r>
          </w:p>
        </w:tc>
      </w:tr>
      <w:tr w:rsidR="0056446A" w:rsidRPr="000F5740" w:rsidTr="00A81A34">
        <w:trPr>
          <w:trHeight w:val="259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Повторение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2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446A" w:rsidRPr="000F5740">
              <w:rPr>
                <w:sz w:val="26"/>
                <w:szCs w:val="26"/>
              </w:rPr>
              <w:t>.Поиск информации в сети Интернет</w:t>
            </w:r>
          </w:p>
          <w:p w:rsidR="0056446A" w:rsidRPr="000F5740" w:rsidRDefault="00A81A34" w:rsidP="00694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6446A" w:rsidRPr="000F5740">
              <w:rPr>
                <w:sz w:val="26"/>
                <w:szCs w:val="26"/>
              </w:rPr>
              <w:t>.Личная безопасность в сети Интернет</w:t>
            </w:r>
          </w:p>
        </w:tc>
      </w:tr>
      <w:tr w:rsidR="0056446A" w:rsidRPr="000F5740" w:rsidTr="00A81A34">
        <w:trPr>
          <w:trHeight w:val="230"/>
          <w:jc w:val="center"/>
        </w:trPr>
        <w:tc>
          <w:tcPr>
            <w:tcW w:w="42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  <w:tc>
          <w:tcPr>
            <w:tcW w:w="4465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Итого:</w:t>
            </w:r>
          </w:p>
        </w:tc>
        <w:tc>
          <w:tcPr>
            <w:tcW w:w="890" w:type="dxa"/>
            <w:shd w:val="clear" w:color="auto" w:fill="FFFFFF"/>
          </w:tcPr>
          <w:p w:rsidR="0056446A" w:rsidRPr="000F5740" w:rsidRDefault="0056446A" w:rsidP="00A81A34">
            <w:pPr>
              <w:jc w:val="center"/>
              <w:rPr>
                <w:sz w:val="26"/>
                <w:szCs w:val="26"/>
              </w:rPr>
            </w:pPr>
            <w:r w:rsidRPr="000F5740">
              <w:rPr>
                <w:sz w:val="26"/>
                <w:szCs w:val="26"/>
              </w:rPr>
              <w:t>34</w:t>
            </w:r>
            <w:r w:rsidR="00A81A34">
              <w:rPr>
                <w:sz w:val="26"/>
                <w:szCs w:val="26"/>
              </w:rPr>
              <w:t>ч</w:t>
            </w:r>
          </w:p>
        </w:tc>
        <w:tc>
          <w:tcPr>
            <w:tcW w:w="7796" w:type="dxa"/>
            <w:shd w:val="clear" w:color="auto" w:fill="FFFFFF"/>
          </w:tcPr>
          <w:p w:rsidR="0056446A" w:rsidRPr="000F5740" w:rsidRDefault="0056446A" w:rsidP="00694BC8">
            <w:pPr>
              <w:rPr>
                <w:sz w:val="26"/>
                <w:szCs w:val="26"/>
              </w:rPr>
            </w:pPr>
          </w:p>
        </w:tc>
      </w:tr>
    </w:tbl>
    <w:p w:rsidR="00440714" w:rsidRDefault="00440714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7FAB" w:rsidRDefault="00B13FE5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B13FE5">
        <w:rPr>
          <w:b/>
          <w:sz w:val="28"/>
          <w:szCs w:val="28"/>
        </w:rPr>
        <w:lastRenderedPageBreak/>
        <w:t>Календарно - т</w:t>
      </w:r>
      <w:r w:rsidR="00011276" w:rsidRPr="00B13FE5">
        <w:rPr>
          <w:b/>
          <w:sz w:val="28"/>
          <w:szCs w:val="28"/>
        </w:rPr>
        <w:t>ематическое планирование</w:t>
      </w:r>
      <w:r w:rsidR="00907FAB">
        <w:rPr>
          <w:b/>
          <w:sz w:val="28"/>
          <w:szCs w:val="28"/>
        </w:rPr>
        <w:t>, 7 класс.</w:t>
      </w:r>
    </w:p>
    <w:p w:rsidR="00907FAB" w:rsidRDefault="00907FAB" w:rsidP="00907FAB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4ч, 1 ч.</w:t>
      </w:r>
      <w:r w:rsidR="00B34F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неделю)</w:t>
      </w:r>
    </w:p>
    <w:p w:rsidR="00907FAB" w:rsidRPr="00B13FE5" w:rsidRDefault="00907FAB" w:rsidP="00907FAB">
      <w:pPr>
        <w:suppressAutoHyphens w:val="0"/>
        <w:spacing w:after="160" w:line="259" w:lineRule="auto"/>
        <w:rPr>
          <w:b/>
          <w:sz w:val="28"/>
          <w:szCs w:val="28"/>
        </w:rPr>
      </w:pP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1481"/>
        <w:gridCol w:w="1646"/>
        <w:gridCol w:w="4736"/>
      </w:tblGrid>
      <w:tr w:rsidR="00702CD0" w:rsidRPr="00A25B8A" w:rsidTr="00AA2A32">
        <w:trPr>
          <w:trHeight w:val="1211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702CD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02CD0" w:rsidRPr="00A25B8A" w:rsidRDefault="00414122" w:rsidP="00414122">
            <w:pPr>
              <w:pStyle w:val="a7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863" w:type="dxa"/>
            <w:gridSpan w:val="3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</w:tr>
      <w:tr w:rsidR="00702CD0" w:rsidRPr="00A25B8A" w:rsidTr="00AA2A32">
        <w:trPr>
          <w:trHeight w:val="959"/>
          <w:jc w:val="center"/>
        </w:trPr>
        <w:tc>
          <w:tcPr>
            <w:tcW w:w="534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64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736" w:type="dxa"/>
            <w:shd w:val="clear" w:color="auto" w:fill="auto"/>
          </w:tcPr>
          <w:p w:rsidR="00702CD0" w:rsidRPr="00A25B8A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  <w:proofErr w:type="spellEnd"/>
          </w:p>
        </w:tc>
      </w:tr>
      <w:tr w:rsidR="00702CD0" w:rsidRPr="00A25B8A" w:rsidTr="00AA2A32">
        <w:trPr>
          <w:trHeight w:val="302"/>
          <w:jc w:val="center"/>
        </w:trPr>
        <w:tc>
          <w:tcPr>
            <w:tcW w:w="14036" w:type="dxa"/>
            <w:gridSpan w:val="7"/>
            <w:shd w:val="clear" w:color="auto" w:fill="auto"/>
          </w:tcPr>
          <w:p w:rsidR="00702CD0" w:rsidRPr="00A25B8A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 как универсальное устройство для обработки информации (8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 Информация, ее представление и измерение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 Информационные объекты различных видов. Единицы измерения количества информации</w:t>
            </w:r>
          </w:p>
        </w:tc>
        <w:tc>
          <w:tcPr>
            <w:tcW w:w="7863" w:type="dxa"/>
            <w:gridSpan w:val="3"/>
            <w:vMerge w:val="restart"/>
            <w:shd w:val="clear" w:color="auto" w:fill="auto"/>
          </w:tcPr>
          <w:p w:rsidR="00702CD0" w:rsidRPr="00554DA0" w:rsidRDefault="00702CD0" w:rsidP="000D471D">
            <w:pPr>
              <w:jc w:val="both"/>
              <w:rPr>
                <w:iCs/>
                <w:color w:val="000000"/>
              </w:rPr>
            </w:pPr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iCs/>
                <w:color w:val="000000"/>
              </w:rPr>
              <w:t>.</w:t>
            </w:r>
            <w:proofErr w:type="gramEnd"/>
            <w:r w:rsidRPr="00554DA0">
              <w:rPr>
                <w:iCs/>
                <w:color w:val="000000"/>
              </w:rPr>
              <w:br/>
            </w:r>
            <w:proofErr w:type="spellStart"/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м</w:t>
            </w:r>
            <w:proofErr w:type="gramEnd"/>
            <w:r w:rsidRPr="00554DA0">
              <w:rPr>
                <w:bCs/>
                <w:iCs/>
                <w:color w:val="000000"/>
                <w:u w:val="single"/>
              </w:rPr>
              <w:t>етапредметные</w:t>
            </w:r>
            <w:proofErr w:type="spellEnd"/>
            <w:r w:rsidRPr="00554DA0">
              <w:rPr>
                <w:iCs/>
                <w:color w:val="000000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554DA0">
              <w:rPr>
                <w:iCs/>
                <w:color w:val="00000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iCs/>
                <w:color w:val="000000"/>
              </w:rPr>
              <w:br/>
            </w:r>
            <w:r w:rsidRPr="00554DA0">
              <w:rPr>
                <w:bCs/>
                <w:iCs/>
                <w:color w:val="000000"/>
                <w:u w:val="single"/>
              </w:rPr>
              <w:t>предметные</w:t>
            </w:r>
            <w:r w:rsidRPr="00554DA0">
              <w:rPr>
                <w:iCs/>
                <w:color w:val="000000"/>
              </w:rPr>
              <w:br/>
              <w:t>• понимание роли информационных процессов в современном мире;</w:t>
            </w:r>
            <w:r w:rsidRPr="00554DA0">
              <w:rPr>
                <w:iCs/>
                <w:color w:val="000000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</w:tr>
      <w:tr w:rsidR="00702CD0" w:rsidRPr="00554DA0" w:rsidTr="00AA2A32">
        <w:trPr>
          <w:trHeight w:val="29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ая обработка данных на компьютере. Устройство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а. Процессор, память.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color w:val="000000"/>
                <w:sz w:val="24"/>
                <w:szCs w:val="24"/>
              </w:rPr>
              <w:t>Принцип работы ЭВМ. Основные принципы архитектуры Фон Неймана, хранения и обмена информации, оперативная и долговременная память</w:t>
            </w:r>
          </w:p>
        </w:tc>
        <w:tc>
          <w:tcPr>
            <w:tcW w:w="7863" w:type="dxa"/>
            <w:gridSpan w:val="3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D471D" w:rsidRDefault="000D471D">
      <w:r>
        <w:br w:type="page"/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131"/>
        <w:gridCol w:w="2346"/>
        <w:gridCol w:w="7863"/>
      </w:tblGrid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а ввода и выво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Типы персональных компьюте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значение и характеристики периферийных устройств ввод</w:t>
            </w:r>
            <w:proofErr w:type="gramStart"/>
            <w:r w:rsidRPr="00554DA0">
              <w:rPr>
                <w:color w:val="000000"/>
              </w:rPr>
              <w:t>а-</w:t>
            </w:r>
            <w:proofErr w:type="gramEnd"/>
            <w:r w:rsidRPr="00554DA0">
              <w:rPr>
                <w:color w:val="000000"/>
              </w:rPr>
              <w:t xml:space="preserve"> вывод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0D471D" w:rsidRDefault="000D471D" w:rsidP="000D471D">
            <w:pPr>
              <w:pStyle w:val="a7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0D471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 xml:space="preserve"> формирование представления об основных из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аемых понятиях: операционная система, программное обеспечение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Файл и файловая систем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Данные и программы, файл, файловая систем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бота с файлами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. Файловая система. Работа с  файлами и дискам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рограммное обеспечение и его вид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рограммное обеспечение компьютера. Операционная система. Прикладное программное обеспечение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рганизация информационного пространств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Графический интерфейс операционных систем и приложений. Представление информационного пространства с помощью графического интерфейса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вирусы и антивирусные </w:t>
            </w:r>
            <w:r w:rsidRPr="00554DA0">
              <w:rPr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вирусы и антивирусные </w:t>
            </w:r>
            <w:r w:rsidRPr="00554DA0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работка текстов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документ</w:t>
            </w:r>
            <w:r>
              <w:rPr>
                <w:bCs/>
                <w:color w:val="000000"/>
              </w:rPr>
              <w:t>ов</w:t>
            </w:r>
            <w:r w:rsidRPr="00554DA0">
              <w:rPr>
                <w:bCs/>
                <w:color w:val="000000"/>
              </w:rPr>
              <w:t xml:space="preserve"> в текстов</w:t>
            </w:r>
            <w:r>
              <w:rPr>
                <w:bCs/>
                <w:color w:val="000000"/>
              </w:rPr>
              <w:t>ых</w:t>
            </w:r>
            <w:r w:rsidRPr="00554DA0">
              <w:rPr>
                <w:bCs/>
                <w:color w:val="000000"/>
              </w:rPr>
              <w:t xml:space="preserve"> редактор</w:t>
            </w:r>
            <w:r>
              <w:rPr>
                <w:bCs/>
                <w:color w:val="000000"/>
              </w:rPr>
              <w:t>ах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Обработка текстовой Создание документов в </w:t>
            </w:r>
            <w:proofErr w:type="spellStart"/>
            <w:r w:rsidRPr="00554DA0">
              <w:rPr>
                <w:color w:val="000000"/>
              </w:rPr>
              <w:t>редакторах</w:t>
            </w:r>
            <w:proofErr w:type="gramStart"/>
            <w:r w:rsidRPr="00554DA0">
              <w:rPr>
                <w:color w:val="000000"/>
              </w:rPr>
              <w:t>.т</w:t>
            </w:r>
            <w:proofErr w:type="gramEnd"/>
            <w:r w:rsidRPr="00554DA0">
              <w:rPr>
                <w:color w:val="000000"/>
              </w:rPr>
              <w:t>екстовых</w:t>
            </w:r>
            <w:proofErr w:type="spellEnd"/>
            <w:r w:rsidRPr="00554DA0">
              <w:rPr>
                <w:color w:val="000000"/>
              </w:rPr>
              <w:t xml:space="preserve"> информации. 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од и редактирование документа. Сохранение и печать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Ввод и редактирование документа. Сохранение и печать документ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Основные приемы форматиро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Форматирование символов и абзацев. Нумерованные и маркированные списк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jc w:val="center"/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1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Внедрение объектов в текстовый докумен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ставка формул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бота с таблицами в текстовом докумен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Таблицы в текстовых редакторах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дготовка текстового документа со сложным форматированием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сложного текст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Компьютерные </w:t>
            </w:r>
            <w:r w:rsidRPr="00554DA0">
              <w:rPr>
                <w:bCs/>
                <w:color w:val="000000"/>
              </w:rPr>
              <w:lastRenderedPageBreak/>
              <w:t>словари и системы машинного перевода текс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Компьютерные </w:t>
            </w:r>
            <w:r w:rsidRPr="00554DA0">
              <w:rPr>
                <w:color w:val="000000"/>
              </w:rPr>
              <w:lastRenderedPageBreak/>
              <w:t>словари и системы машинного перевода текст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истемы оптического распознавания документ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Обработка графической информации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55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Растров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Растровая график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анных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Векторная графика 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работка графической информации. Векторная графика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Интерфейс и возможности растровых графических 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едактирование изображений в растров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Интерфейс и возможности векторных графических </w:t>
            </w:r>
            <w:r w:rsidRPr="00554DA0">
              <w:rPr>
                <w:bCs/>
                <w:color w:val="000000"/>
              </w:rPr>
              <w:lastRenderedPageBreak/>
              <w:t>редакторов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Интерфейс и основные возможности графических </w:t>
            </w:r>
            <w:r w:rsidRPr="00554DA0">
              <w:rPr>
                <w:color w:val="000000"/>
              </w:rPr>
              <w:lastRenderedPageBreak/>
              <w:t>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Создание рисунков в векторном графическом редактор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терфейс и основные возможности графических редакторов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по теме: «Обработка графической информации»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На усмотрение учителя может состоять из двух частей: 1 часть — тематический тест (10 минут), 2 часть — творческая минут), например, создание поздравительной открытки практическая работа (30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остные</w:t>
            </w:r>
          </w:p>
          <w:p w:rsid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приобретение опыта выполнения индивидуа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ний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компьютерной грамотности, т. е. приобретение 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:rsidR="000D471D" w:rsidRPr="000D471D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ые</w:t>
            </w:r>
          </w:p>
          <w:p w:rsidR="00702CD0" w:rsidRPr="00554DA0" w:rsidRDefault="000D471D" w:rsidP="000D471D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D4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2" w:type="dxa"/>
            <w:shd w:val="clear" w:color="auto" w:fill="auto"/>
          </w:tcPr>
          <w:p w:rsidR="00702CD0" w:rsidRPr="007C0862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  <w:lang w:val="en-US"/>
              </w:rPr>
              <w:t>Gif</w:t>
            </w:r>
            <w:r w:rsidRPr="007C0862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анимация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Растровая и векторная анимация</w:t>
            </w:r>
            <w:r w:rsidR="00BF4DCE">
              <w:rPr>
                <w:bCs/>
                <w:color w:val="000000"/>
              </w:rPr>
              <w:t>. Анимация в презент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Растровая и векторная анимация.</w:t>
            </w:r>
          </w:p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Анимация в презентации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ционные технологии (7 часов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мирная паутин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ые ресурсы Интернета. Всемирная паутин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rPr>
                <w:iCs/>
                <w:color w:val="000000"/>
              </w:rPr>
            </w:pPr>
            <w:proofErr w:type="gramStart"/>
            <w:r w:rsidRPr="00554DA0">
              <w:rPr>
                <w:bCs/>
                <w:iCs/>
                <w:color w:val="000000"/>
                <w:u w:val="single"/>
              </w:rPr>
              <w:t>личностные</w:t>
            </w:r>
            <w:r w:rsidRPr="00554DA0">
              <w:rPr>
                <w:iCs/>
                <w:color w:val="000000"/>
              </w:rPr>
              <w:br/>
              <w:t>• 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• формирование коммуникативной компетентности в общении и 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</w:t>
            </w:r>
            <w:proofErr w:type="gramEnd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 xml:space="preserve">Электронная </w:t>
            </w:r>
            <w:r w:rsidRPr="00554DA0">
              <w:rPr>
                <w:bCs/>
                <w:color w:val="000000"/>
              </w:rPr>
              <w:lastRenderedPageBreak/>
              <w:t>почта. Работа с электронной почтой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 xml:space="preserve">Электронная почта. </w:t>
            </w:r>
            <w:r w:rsidRPr="00554DA0">
              <w:rPr>
                <w:color w:val="000000"/>
              </w:rPr>
              <w:lastRenderedPageBreak/>
              <w:t>Общение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Файловые архивы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айловые архивы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2" w:type="dxa"/>
            <w:shd w:val="clear" w:color="auto" w:fill="auto"/>
          </w:tcPr>
          <w:p w:rsidR="00702CD0" w:rsidRPr="00D37A90" w:rsidRDefault="00702CD0" w:rsidP="00374657">
            <w:pPr>
              <w:rPr>
                <w:bCs/>
                <w:color w:val="000000"/>
                <w:highlight w:val="yellow"/>
              </w:rPr>
            </w:pPr>
            <w:r w:rsidRPr="00D37A90">
              <w:rPr>
                <w:bCs/>
                <w:color w:val="000000"/>
              </w:rPr>
              <w:t>Мобильный Интернет. Загрузка файлов из Интернета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Мобильный Интернет. Звук и видео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ение в Интернете. </w:t>
            </w:r>
            <w:r w:rsidRPr="00554DA0">
              <w:rPr>
                <w:bCs/>
                <w:color w:val="000000"/>
              </w:rPr>
              <w:t>Социальные сети. Электронная коммерция в Интернете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Общение в Интернете. Электронная коммерция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bCs/>
                <w:color w:val="000000"/>
              </w:rPr>
              <w:t>Поиск информации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Поиск информации в Интернете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B2603E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Информационное общество, безопасность в Интернете</w:t>
            </w:r>
          </w:p>
        </w:tc>
        <w:tc>
          <w:tcPr>
            <w:tcW w:w="7863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14036" w:type="dxa"/>
            <w:gridSpan w:val="5"/>
            <w:shd w:val="clear" w:color="auto" w:fill="auto"/>
          </w:tcPr>
          <w:p w:rsidR="00702CD0" w:rsidRPr="00554DA0" w:rsidRDefault="00702CD0" w:rsidP="000F574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торение (2 часа)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rPr>
                <w:bCs/>
                <w:color w:val="000000"/>
              </w:rPr>
            </w:pPr>
            <w:r w:rsidRPr="00554DA0">
              <w:rPr>
                <w:color w:val="000000"/>
              </w:rPr>
              <w:t xml:space="preserve">Повторение. Компьютер как универсальное устройство для обработки </w:t>
            </w:r>
            <w:r w:rsidRPr="00554DA0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>
              <w:rPr>
                <w:color w:val="000000"/>
              </w:rPr>
              <w:t>Функциональная схема компьютера. Устройство компьютера</w:t>
            </w:r>
          </w:p>
        </w:tc>
        <w:tc>
          <w:tcPr>
            <w:tcW w:w="7863" w:type="dxa"/>
            <w:vMerge w:val="restart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D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саморазвития;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познавательного интереса к изучению предмета, способам решения учебных задач; формулирование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</w:tr>
      <w:tr w:rsidR="00702CD0" w:rsidRPr="00554DA0" w:rsidTr="00AA2A32">
        <w:trPr>
          <w:trHeight w:val="302"/>
          <w:jc w:val="center"/>
        </w:trPr>
        <w:tc>
          <w:tcPr>
            <w:tcW w:w="534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62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.</w:t>
            </w:r>
          </w:p>
          <w:p w:rsidR="00702CD0" w:rsidRPr="00554DA0" w:rsidRDefault="00702CD0" w:rsidP="00374657">
            <w:pPr>
              <w:pStyle w:val="a7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ка текстовой и графической информации</w:t>
            </w:r>
          </w:p>
        </w:tc>
        <w:tc>
          <w:tcPr>
            <w:tcW w:w="1131" w:type="dxa"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702CD0" w:rsidRPr="00554DA0" w:rsidRDefault="00702CD0" w:rsidP="00374657">
            <w:pPr>
              <w:rPr>
                <w:color w:val="000000"/>
              </w:rPr>
            </w:pPr>
            <w:r w:rsidRPr="00554DA0">
              <w:rPr>
                <w:color w:val="000000"/>
              </w:rPr>
              <w:t>Форматирование документа. Виды графики и анимации, возможности графических и текстовых редакторов.</w:t>
            </w:r>
          </w:p>
        </w:tc>
        <w:tc>
          <w:tcPr>
            <w:tcW w:w="7863" w:type="dxa"/>
            <w:vMerge/>
            <w:shd w:val="clear" w:color="auto" w:fill="auto"/>
          </w:tcPr>
          <w:p w:rsidR="00702CD0" w:rsidRPr="00554DA0" w:rsidRDefault="00702CD0" w:rsidP="00374657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1276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011276" w:rsidRPr="00527B9D" w:rsidRDefault="00011276" w:rsidP="00011276">
      <w:pPr>
        <w:suppressAutoHyphens w:val="0"/>
        <w:spacing w:after="160" w:line="259" w:lineRule="auto"/>
        <w:rPr>
          <w:b/>
          <w:sz w:val="28"/>
          <w:szCs w:val="28"/>
        </w:rPr>
      </w:pPr>
    </w:p>
    <w:sectPr w:rsidR="00011276" w:rsidRPr="00527B9D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CC" w:rsidRDefault="009D43CC" w:rsidP="00986188">
      <w:r>
        <w:separator/>
      </w:r>
    </w:p>
  </w:endnote>
  <w:endnote w:type="continuationSeparator" w:id="0">
    <w:p w:rsidR="009D43CC" w:rsidRDefault="009D43CC" w:rsidP="009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CC" w:rsidRDefault="009D43CC" w:rsidP="00986188">
      <w:r>
        <w:separator/>
      </w:r>
    </w:p>
  </w:footnote>
  <w:footnote w:type="continuationSeparator" w:id="0">
    <w:p w:rsidR="009D43CC" w:rsidRDefault="009D43CC" w:rsidP="0098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7B423A2"/>
    <w:multiLevelType w:val="hybridMultilevel"/>
    <w:tmpl w:val="5876F9C0"/>
    <w:lvl w:ilvl="0" w:tplc="E3306C6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EF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E87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29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475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040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C30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CAE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A30689"/>
    <w:multiLevelType w:val="hybridMultilevel"/>
    <w:tmpl w:val="3FE6AD90"/>
    <w:lvl w:ilvl="0" w:tplc="3D74F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B3CBD"/>
    <w:multiLevelType w:val="hybridMultilevel"/>
    <w:tmpl w:val="BB240DDA"/>
    <w:lvl w:ilvl="0" w:tplc="C1B6E04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AA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21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EB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4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49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6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85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BF1FDE"/>
    <w:multiLevelType w:val="hybridMultilevel"/>
    <w:tmpl w:val="6F8E14BC"/>
    <w:lvl w:ilvl="0" w:tplc="B886989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C9E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2DC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E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6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B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CE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4EF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AEC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0649CF"/>
    <w:multiLevelType w:val="hybridMultilevel"/>
    <w:tmpl w:val="BC6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3E9"/>
    <w:multiLevelType w:val="hybridMultilevel"/>
    <w:tmpl w:val="99B2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109F5"/>
    <w:multiLevelType w:val="hybridMultilevel"/>
    <w:tmpl w:val="6CC66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5586D"/>
    <w:multiLevelType w:val="hybridMultilevel"/>
    <w:tmpl w:val="4F02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46475E"/>
    <w:multiLevelType w:val="multilevel"/>
    <w:tmpl w:val="59D00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53618"/>
    <w:multiLevelType w:val="hybridMultilevel"/>
    <w:tmpl w:val="05B66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FA7B04"/>
    <w:multiLevelType w:val="multilevel"/>
    <w:tmpl w:val="888CFBA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ADD5D6D"/>
    <w:multiLevelType w:val="hybridMultilevel"/>
    <w:tmpl w:val="BFE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03845"/>
    <w:multiLevelType w:val="multilevel"/>
    <w:tmpl w:val="F69EB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967F29"/>
    <w:multiLevelType w:val="hybridMultilevel"/>
    <w:tmpl w:val="08BC63A0"/>
    <w:lvl w:ilvl="0" w:tplc="A75AD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3074"/>
    <w:multiLevelType w:val="hybridMultilevel"/>
    <w:tmpl w:val="578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3F5"/>
    <w:rsid w:val="00011276"/>
    <w:rsid w:val="00067382"/>
    <w:rsid w:val="000872B3"/>
    <w:rsid w:val="000C050A"/>
    <w:rsid w:val="000D471D"/>
    <w:rsid w:val="000F5740"/>
    <w:rsid w:val="001333E8"/>
    <w:rsid w:val="001833F1"/>
    <w:rsid w:val="001D6C17"/>
    <w:rsid w:val="001E3D1D"/>
    <w:rsid w:val="001F355C"/>
    <w:rsid w:val="00204348"/>
    <w:rsid w:val="00236177"/>
    <w:rsid w:val="00240052"/>
    <w:rsid w:val="002650DC"/>
    <w:rsid w:val="00274D04"/>
    <w:rsid w:val="00282A55"/>
    <w:rsid w:val="002911C7"/>
    <w:rsid w:val="00291328"/>
    <w:rsid w:val="002B44AD"/>
    <w:rsid w:val="002E6A35"/>
    <w:rsid w:val="0031028C"/>
    <w:rsid w:val="00316C72"/>
    <w:rsid w:val="00363476"/>
    <w:rsid w:val="0037271A"/>
    <w:rsid w:val="00414122"/>
    <w:rsid w:val="0043019B"/>
    <w:rsid w:val="004304E0"/>
    <w:rsid w:val="00440714"/>
    <w:rsid w:val="00466AFA"/>
    <w:rsid w:val="00477A02"/>
    <w:rsid w:val="00527B9D"/>
    <w:rsid w:val="00545091"/>
    <w:rsid w:val="0056446A"/>
    <w:rsid w:val="00596410"/>
    <w:rsid w:val="005D71D2"/>
    <w:rsid w:val="005E083D"/>
    <w:rsid w:val="006210E4"/>
    <w:rsid w:val="006353F5"/>
    <w:rsid w:val="00637056"/>
    <w:rsid w:val="006416F8"/>
    <w:rsid w:val="00660E77"/>
    <w:rsid w:val="00665FFB"/>
    <w:rsid w:val="006A1E4B"/>
    <w:rsid w:val="006E3434"/>
    <w:rsid w:val="006E39A3"/>
    <w:rsid w:val="00702CD0"/>
    <w:rsid w:val="00763BCB"/>
    <w:rsid w:val="007961F9"/>
    <w:rsid w:val="00846E64"/>
    <w:rsid w:val="00873FF7"/>
    <w:rsid w:val="00897476"/>
    <w:rsid w:val="008A6D69"/>
    <w:rsid w:val="008C39D8"/>
    <w:rsid w:val="008C76A4"/>
    <w:rsid w:val="00907FAB"/>
    <w:rsid w:val="009305F5"/>
    <w:rsid w:val="00932364"/>
    <w:rsid w:val="00986188"/>
    <w:rsid w:val="009B1D70"/>
    <w:rsid w:val="009D43CC"/>
    <w:rsid w:val="009E7CCE"/>
    <w:rsid w:val="00A05FDF"/>
    <w:rsid w:val="00A06184"/>
    <w:rsid w:val="00A06F0B"/>
    <w:rsid w:val="00A730AB"/>
    <w:rsid w:val="00A81A34"/>
    <w:rsid w:val="00AA2A32"/>
    <w:rsid w:val="00AB4AE7"/>
    <w:rsid w:val="00AE0A01"/>
    <w:rsid w:val="00AF0C75"/>
    <w:rsid w:val="00B01164"/>
    <w:rsid w:val="00B13FE5"/>
    <w:rsid w:val="00B2603E"/>
    <w:rsid w:val="00B31F5A"/>
    <w:rsid w:val="00B34F96"/>
    <w:rsid w:val="00BB2533"/>
    <w:rsid w:val="00BE7FC4"/>
    <w:rsid w:val="00BF4DCE"/>
    <w:rsid w:val="00C01BE8"/>
    <w:rsid w:val="00C113F2"/>
    <w:rsid w:val="00C568F2"/>
    <w:rsid w:val="00C637D2"/>
    <w:rsid w:val="00C97BB9"/>
    <w:rsid w:val="00D02362"/>
    <w:rsid w:val="00D26948"/>
    <w:rsid w:val="00DC2E3B"/>
    <w:rsid w:val="00DD4B37"/>
    <w:rsid w:val="00E31BDE"/>
    <w:rsid w:val="00E50FB5"/>
    <w:rsid w:val="00EC02B3"/>
    <w:rsid w:val="00ED7897"/>
    <w:rsid w:val="00EE067E"/>
    <w:rsid w:val="00F42662"/>
    <w:rsid w:val="00F50DD2"/>
    <w:rsid w:val="00F73B01"/>
    <w:rsid w:val="00F7562C"/>
    <w:rsid w:val="00F94C22"/>
    <w:rsid w:val="00FA5C1C"/>
    <w:rsid w:val="00FA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6">
    <w:name w:val="Normal (Web)"/>
    <w:basedOn w:val="a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08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911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11C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5450-40EF-4CF6-A4FE-F81D346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кц</cp:lastModifiedBy>
  <cp:revision>48</cp:revision>
  <dcterms:created xsi:type="dcterms:W3CDTF">2019-08-29T14:03:00Z</dcterms:created>
  <dcterms:modified xsi:type="dcterms:W3CDTF">2020-11-26T10:56:00Z</dcterms:modified>
</cp:coreProperties>
</file>